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5F0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0DF611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49B94A1" w14:textId="77777777" w:rsidR="00A5552F" w:rsidRPr="003E7910" w:rsidRDefault="00A5552F" w:rsidP="00A5552F">
      <w:pPr>
        <w:rPr>
          <w:rFonts w:cs="Arial"/>
          <w:szCs w:val="22"/>
        </w:rPr>
      </w:pPr>
    </w:p>
    <w:p w14:paraId="6FA1BAF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7A263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8E14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4966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59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0B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G Academy s.r.o.</w:t>
            </w:r>
          </w:p>
        </w:tc>
      </w:tr>
      <w:tr w:rsidR="007B0660" w:rsidRPr="003E7910" w14:paraId="01DE66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EF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53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15281/44, Banská Bystrica</w:t>
            </w:r>
          </w:p>
        </w:tc>
      </w:tr>
      <w:tr w:rsidR="004534D4" w:rsidRPr="003E7910" w14:paraId="3DD506E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E98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56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33438          DIČ:  2121110222</w:t>
            </w:r>
          </w:p>
        </w:tc>
      </w:tr>
    </w:tbl>
    <w:p w14:paraId="72B7527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E340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36DA8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D6AB82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285A3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64B6C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790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E09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521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7EE6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47D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D0F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EF46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01E2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6B0D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EE2FC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F076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D8E776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01F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96A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4B51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88426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6921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33ED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1F83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050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A12E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879AB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46C3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9CCDCD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4047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BAB3D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0679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76AD0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7F0DA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932F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7A360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BCD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48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76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F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846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0D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69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2F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15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09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18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A742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3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E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B8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E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38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3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E94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7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A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13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07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C6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49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DC6F4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A9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9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49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750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C1A6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0BD3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C49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E6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9E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CF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57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A9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17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5905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675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6CB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F70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9FE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79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C08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E2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13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82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F0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EB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B5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23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AED6B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4E8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2B8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3F2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387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9B3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677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C8C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AC9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233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017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CAB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353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A2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0FA6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144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E86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A6D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3F4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4AF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081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7E9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938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9B4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DE7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95F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131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7B5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2D53D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699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735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87E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4EE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DDB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A1B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DA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001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54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55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77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08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8A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483A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B19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2034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EA6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709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482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F96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F16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BB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52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9F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BD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13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92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EBCF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71DF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3BA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61AD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147CD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AA64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0F23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C70B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0317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B6F3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B188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DEF9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0A81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1313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FE6A3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269BA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2F427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16C5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E9ADE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65D81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5C3601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D30B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64FF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A063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06F9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9E4C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DD99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47D8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E5921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5EC1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3870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2D70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3C7A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3DDED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9B5F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B94E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0F98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67F9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E42B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59A9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C3B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9DB2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E65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5343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00529672" w14:textId="77777777" w:rsidR="00A5552F" w:rsidRDefault="00A5552F" w:rsidP="00A5552F"/>
    <w:p w14:paraId="7B6245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0A0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7A14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9E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EF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48C1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0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7CF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F9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BD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EA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B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BA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86AAD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5A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F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D97D7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80C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52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610B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CB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84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66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42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09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C9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1E9E0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8E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FE73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1C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FF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E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BD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2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3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E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E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FC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842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09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8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2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1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D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05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F4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E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13A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F8C2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DC3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0E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77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FD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AA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9F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3E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84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959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74D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98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0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0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8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2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4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D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6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56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0386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BE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044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F5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2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5A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D7C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001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8A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C2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A24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FB7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A32C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82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8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7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0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9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7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A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7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8B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C1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100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C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6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7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3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0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FB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1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44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C8E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1E2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6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A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6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D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4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0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9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4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6E29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3F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2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0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8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7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8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E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1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62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227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D4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B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1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5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A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20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D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76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26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F3C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7B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FAFE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2B5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A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E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A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B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3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8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6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53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FD0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15C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9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8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4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A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4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E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0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3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AF31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A40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3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F9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5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C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1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E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02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76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E9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0B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2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0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F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3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5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2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5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B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7A5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2F9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0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7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B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2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7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A6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3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7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11A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94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5E01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E23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EC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7C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75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D4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AF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74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E4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14C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85A0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FB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18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88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9D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D9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755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8A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75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6BE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7828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408A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3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A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5DC25B4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15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F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F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02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AB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9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4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301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0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3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4E8E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4B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8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D3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94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B7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EB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01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C2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05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7B606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9B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E615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F0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4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3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1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E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D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1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8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A6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F8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BC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F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3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A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6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F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8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7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B7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26E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BE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B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E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5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2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7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1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F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32E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29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1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7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F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7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E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3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2E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D11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7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2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B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4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CE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1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6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B4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F27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7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BD35B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DE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E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F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7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C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9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B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DA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96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3F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D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D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D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D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A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A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B2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F0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83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8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0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C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6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8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9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47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02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35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3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9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0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C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F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7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B5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719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0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9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E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3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60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1A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1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E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84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54C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4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E3D5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9C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5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B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2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7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D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9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0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CD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54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CF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7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A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3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6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1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CB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80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90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1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0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A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4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1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2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9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C2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8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6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2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A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F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E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4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D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A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2D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4C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5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B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B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2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A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B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E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90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EB7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D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1473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09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E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B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7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0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8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6C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311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2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9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7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7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7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6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E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E8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34875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37D29F" w14:textId="77777777" w:rsidR="009F39E7" w:rsidRPr="009F39E7" w:rsidRDefault="009F39E7" w:rsidP="009F39E7"/>
    <w:p w14:paraId="0E97C6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0C0E0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9148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633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3E32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DA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29FF2" w14:textId="77777777" w:rsidR="009F39E7" w:rsidRPr="009F39E7" w:rsidRDefault="009F39E7" w:rsidP="009F39E7"/>
    <w:p w14:paraId="4B8ED97C" w14:textId="77777777" w:rsidR="003F477D" w:rsidRPr="003F477D" w:rsidRDefault="003F477D" w:rsidP="003F477D"/>
    <w:p w14:paraId="423A4A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4262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1E69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70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15D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3884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B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07A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78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DF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8479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B02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677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B3A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908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188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D60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F5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1233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0BB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93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64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41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F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09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4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C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C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9E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7D7B1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7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8656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877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0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9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E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2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F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C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0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DA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B5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15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9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2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A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2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A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4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B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D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3F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64D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B1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8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5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F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7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0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2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C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6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C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591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99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F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0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9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3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C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8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8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01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04F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A2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2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6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6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E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A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2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F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6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9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F79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1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328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6C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1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9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9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2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B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F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3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5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7E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3D9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64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8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B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4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6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C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2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5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4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46C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60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8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E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7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A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E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1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C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07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EECB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A74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5E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61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A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68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F7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B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3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D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3F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087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4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6B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F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B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D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6C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F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B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6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5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E87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0D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4628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11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9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D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F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C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9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C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D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8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29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E14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C3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5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D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2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4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1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C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E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1D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2DE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99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4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C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D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3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9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D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C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C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8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A9DB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6A8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A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7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A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D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6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4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A5C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1DD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5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90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9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15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E8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7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C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1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F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D1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41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14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3A15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B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0D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C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B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B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8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8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3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2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FC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DC7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A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A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0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1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D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06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0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80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0F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10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9D64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331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D24B6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66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B0DD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0090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6FC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5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6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14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6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71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E3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89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1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D97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21A8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A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7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F0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2C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5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1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5F7B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4A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618F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2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A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A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3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8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B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91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F90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8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B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2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E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B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575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D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F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A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2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8E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D8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5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D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9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C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88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7E1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6D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CC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F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1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CB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B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F023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B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E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E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3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3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17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1B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94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7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2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1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7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93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0B1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5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A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6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A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8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1F0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1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0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E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7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14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4D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7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0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2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FE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A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2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27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BF9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A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2B72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E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C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5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9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72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54E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43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D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A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6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D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DBE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9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3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D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B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8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98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592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F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9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0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8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58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154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2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1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A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4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8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0A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D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92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012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3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E242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FE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B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E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9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8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D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AFA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6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D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E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EA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4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E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AF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629AA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D3B8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5FE3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4733A8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1A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3D2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26859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F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027E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68BE23" w14:textId="77777777" w:rsidR="009F39E7" w:rsidRPr="009F39E7" w:rsidRDefault="009F39E7" w:rsidP="009F39E7">
      <w:pPr>
        <w:spacing w:after="0"/>
      </w:pPr>
    </w:p>
    <w:p w14:paraId="2E5315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5D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1162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42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4A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92923C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E9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D0A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64D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0911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A560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1E8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9394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6CFF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8CD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FC262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0DA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AE27B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5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13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D1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D1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9B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A8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2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2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80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78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B4B7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5F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A727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21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D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3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1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B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4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3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F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41F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C1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E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D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D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6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9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0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2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3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AF6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8C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9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D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B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F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4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4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D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9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45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BCD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E1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0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9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C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2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A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B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9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72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B4E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E0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4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3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5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C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9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C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5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7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82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4D5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0F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777A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FB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FB3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9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5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A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6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7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8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2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93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630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47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A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2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3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4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9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9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0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8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84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4B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CF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4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6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4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8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6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5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A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7D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A7B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E53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47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EC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7F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4B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99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8E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6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29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E3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823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2C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8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E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4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D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3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A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AB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93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07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0D73B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BD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217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F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1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7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D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0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2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F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2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E71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2D3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3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6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E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9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5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56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7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0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3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F06B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5EE8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8DF746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E90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9B8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38CE2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17A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A98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09ED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00D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C044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1A1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05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3A06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E36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51EB92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1ACA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CC315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2E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40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58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B1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97F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E8B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978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1A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18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10A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DFB97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63DA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A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A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6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0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E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6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BD6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C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F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7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E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D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D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A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A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387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5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D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C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5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F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9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F6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F67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F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F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3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6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D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4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7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480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A5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F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5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63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D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A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EC4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0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BB9F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B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41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5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BCDC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0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F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6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0A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537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2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9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A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D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9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4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D3A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A4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5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E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E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A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A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3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8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7CA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B9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F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2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E9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72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FE4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0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51B0B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7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C5B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C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5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F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C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5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9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FAB2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E0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21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4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A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9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D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6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B9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D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16FB1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AAC8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CE61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B92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027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CF00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1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9BE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EBED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0FFD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11663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26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73C9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9C8B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D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7C4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6A7B5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FC5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7E9A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29E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7D65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6782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FDE28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8F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D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6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12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5D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06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A626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E7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C611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14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A8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1BA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F46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645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5C6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FD1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93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E83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487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11F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288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BA7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ACC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C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35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88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E9F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E9B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2A6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BC9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04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03149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0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04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2F9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71C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C7A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F54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530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CB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1C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AEA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910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F53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DF2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B2A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2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78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404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0BC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A25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FAE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21C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88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351A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C3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DF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672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425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188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0E7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496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34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130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04C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4CF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B6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044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D18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35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95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5AC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279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F7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2D6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402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EF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F34B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B6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21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690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73F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10B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08C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78B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F8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B4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64A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3D7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61C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750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E5D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E42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BBD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1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18B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05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27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6D93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079E85" w14:textId="77777777" w:rsidR="003F477D" w:rsidRDefault="003F477D" w:rsidP="003F477D"/>
    <w:p w14:paraId="44592D1B" w14:textId="77777777" w:rsidR="003F477D" w:rsidRPr="003F477D" w:rsidRDefault="003F477D" w:rsidP="003F477D"/>
    <w:p w14:paraId="2C2448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8526F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B87D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5FF8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94E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9675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E87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3D9C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E5FA9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CA2F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CB7F8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3A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7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1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2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91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7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470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6DB90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9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0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F32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60AB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1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5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23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9C2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8FD2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50D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68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A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654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2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150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9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E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6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80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7C2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2AED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D3E5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51B4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D03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CC7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1439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A32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67E8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164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C2800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D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A5F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B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52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5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7D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993E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74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1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F47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99FF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0D0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0B5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8DC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0731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F80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9E4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79C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99A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7B5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AD2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E0FF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AF5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FC6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491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B5B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D49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095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C8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52E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BFE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D19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EAC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71D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395B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3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4CF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E6D9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4406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8AA46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5C5B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2327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C6DB8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E134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FD879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EC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1DF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C48F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C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3A01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1D45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07C18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3B45E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E26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24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D1F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CC674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E6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B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41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6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31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5E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DFF1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A2B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93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6AA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300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530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31D2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65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45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D3D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8D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1B3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7E6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850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12D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950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DEA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C10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BE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11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E8D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549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AE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247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632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37A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73B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02A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793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12A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B6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7FC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FD9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C0D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3C4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742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1208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CD2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643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72A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C5E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DEC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D0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EE5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C63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14B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257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48B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E3A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56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9D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9E7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E134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A3C5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EA41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D0F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9D6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31A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A629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F3E8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F17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3DCA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3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3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D50C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0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1E0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5E7D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0246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5E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FEF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CBD4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E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3E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664F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AB085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6B6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7D44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B5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B6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12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2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599E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FFA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F0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12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E3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7BF97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0F9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1F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4D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9C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A4A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1E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BE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3B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A3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F92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77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1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8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54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46C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4AEC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B407D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A5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A0EF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26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600A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9C9F0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DC9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4F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CA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6EA1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8D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AE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B4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E24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3C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6F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9C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956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A2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C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DB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4D5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3B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0F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01CF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4844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9A86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C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8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F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4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F47BF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5E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BA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43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5E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5711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44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58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37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26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2B92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58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6C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B6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47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400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5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9F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5D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E4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6145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17D8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44BF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8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1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3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16A7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71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70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A0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DAC08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265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72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60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2D5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18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0A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60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D50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9C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82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31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8FA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9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57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F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CD3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4D2F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7E838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DE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C11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3D684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5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99BB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88A0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3456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432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86C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7B7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37426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505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B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D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56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5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90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2860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B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41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FB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7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8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A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5E7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0BBB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31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77F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9D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CD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25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6952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C73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7E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C0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2A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E2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9BF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C09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4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D6F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0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B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B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5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9EF9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A5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D7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5CD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CC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34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8D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67D1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C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4C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203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4CCE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88F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FC0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19DF4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9888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62812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C31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E7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07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AB79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8DB83A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E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A6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32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62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BF54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578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B00B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8FF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06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FF1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B19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1A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A6F1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817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BC1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80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EB9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B7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C25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9A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996E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8B3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3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B2E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D94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15D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09C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0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91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4846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BCB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0B2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6B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D6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4CF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08B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37AF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44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8305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0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0D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5DE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A6F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179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7283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E8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31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DC4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02D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C0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EC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584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C6C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AAE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0B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3CD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42B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DBD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1EF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B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90C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C00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EB2B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AB6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76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4A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18B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833B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CEE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46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D5551F" w14:textId="42AC5A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F2A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9092CE" w14:textId="697182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845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52C4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10B12" w14:textId="2BEC482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D272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7F84D8" w14:textId="6927837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2E78E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E1A52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8A15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799FB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F0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0CE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4F89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9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236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D16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0E954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2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144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8C79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928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1C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1115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C455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1C336E" w14:textId="77777777" w:rsidR="009F39E7" w:rsidRPr="009F39E7" w:rsidRDefault="009F39E7" w:rsidP="009F39E7"/>
    <w:p w14:paraId="45EDD8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8D1E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8AFF98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0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9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8B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8C3A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03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A58E9" w14:textId="2297B4D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11D7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5DA91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B7B4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A18010" w14:textId="31006A7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BAA5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1781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2DE4B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AB8A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D26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9B10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D8B8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3950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CB70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9629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2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B2994" w14:textId="7800A44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46FE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C15FE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89A2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779A3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354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4E2A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5B152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651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B17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521B9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F913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74809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7598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6D9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C186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0572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B32C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71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F0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60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D8D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F7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90A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0F294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F30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DA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60F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FD3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33B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E0327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2B8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B03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B8A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583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947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BD5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5C2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3A2A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A2D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F60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6257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CB3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802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09F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C0A6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F9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29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170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964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ABB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AB3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ADBF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D8A2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E8B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E4F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A1A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C2F3C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274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BF5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3518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9B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407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E8E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F0C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977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B8DC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8896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CCD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0802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466A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6157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6818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B76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7F40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C6DAC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AB0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516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BE90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8742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1DF9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005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1D9B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791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F888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71C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D74D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47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8D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7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F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E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D00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7F2A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57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D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8A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E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1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E69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7BB3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A4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6F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30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B1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CF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578A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A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96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E40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61D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B9D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E8F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15E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23EC5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4A5A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E32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4263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EA1EF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0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21C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0409B7" w14:textId="77777777" w:rsidR="0005176E" w:rsidRPr="0005176E" w:rsidRDefault="0005176E" w:rsidP="0005176E">
      <w:pPr>
        <w:spacing w:after="0"/>
      </w:pPr>
    </w:p>
    <w:p w14:paraId="59F5BA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D623C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D6A0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9EBE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AB064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C9E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8A95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7E669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30DB8B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28E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27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7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3C2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5054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73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8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BE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70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767C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8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2C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EB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22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954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4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53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BA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818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559B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93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44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242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B85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7650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9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FA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AAA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3C8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BEE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18C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4C44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2EE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77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F3B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6267B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BD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DC9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B4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6D6D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E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410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3EC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2E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63E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D34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9AA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E033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3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E6A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A2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C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6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52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3B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3756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F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0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3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18D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5F7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DF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4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4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72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9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9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9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01D2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E68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15AB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9471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AEA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0A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B32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67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126D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03</w:t>
            </w:r>
          </w:p>
        </w:tc>
      </w:tr>
      <w:tr w:rsidR="0003344F" w:rsidRPr="003F477D" w14:paraId="6986B6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E4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99A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05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733A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21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3A3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571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25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27F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93A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975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69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4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12C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D2A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C9140" w14:textId="4BAB243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AE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83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5FB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688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A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308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CDC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0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65AF9" w14:textId="7F99258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8320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78EF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8F6A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D77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E5CE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344CE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771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0CE2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7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BD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3D25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F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D5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870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D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BD99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F07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3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195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0EE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D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56A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6D8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8F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ABC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889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7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569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9C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B65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A6E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B95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C4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5D9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C9F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05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F2C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110B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E614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B09F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961A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4BA3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87DF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9FA2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DB2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429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6EAB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63A6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AE5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DC0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758F6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67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F89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5B8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159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877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D5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EC25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14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A7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23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B5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91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E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C1B0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892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4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F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D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E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6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A1A3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848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C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C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F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B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3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C796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8DF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F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4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C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A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80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8849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353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ED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B9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9D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776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04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A65D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78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E4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54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6F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1D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8B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9FF5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197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40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0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96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29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A2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D6E1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BDD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29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2A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30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29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78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9E3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E54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C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5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E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7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75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CB1B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C00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C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D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2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1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AE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EDED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564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200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DC2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955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720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52E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BB5EE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74574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361C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2E8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A82B7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B9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6750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459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CC4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87B9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A4A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6A2F6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64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073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266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2E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FFD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55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5971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6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88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EE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8D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01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4F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E176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E6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0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F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E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9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44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4985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94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F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D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4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E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BF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D18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68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D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8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9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4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0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ED3C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6C4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D7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14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E0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082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FE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08BC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B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FA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34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F2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FB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5F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1B7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0A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29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72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A8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C7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E3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6C33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A9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94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77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54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3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17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9E0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21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B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3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1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8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37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3EB9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21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D4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8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F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A8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4809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D7B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A8E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8AE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F01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543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A2E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9AA8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80C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1D34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27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45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98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1AEF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51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709A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DA69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E9DA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5E8F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455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92C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E5C7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C7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09D2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F6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90D61B" w14:textId="77777777" w:rsidTr="005A5B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8F2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36DB13" w14:textId="314173D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4B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EAE540" w14:textId="77777777" w:rsidTr="005A5B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72B2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A8FE2" w14:textId="3705401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DED7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59B6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447B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FD1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BA27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8A81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597AB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81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7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66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1384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6A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E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81A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9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8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F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4DE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A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E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E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2850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E4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85E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6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DB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F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1F1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4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07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F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FE6A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F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9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8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A15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7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6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7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69D2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2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7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D05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C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09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D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0A4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A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043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C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0D1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901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5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E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454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0F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2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B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518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E0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75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E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214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C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18A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D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1CE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78A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66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4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0A5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8A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E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DB054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152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FAE1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AA0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8D0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7A2C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AEA9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96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AB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77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369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B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5AEC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FAB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939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6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87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6EE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F8C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ADC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809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284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40C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20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BD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0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942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D8C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1B9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4B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44B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B3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1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1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BA3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4A9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C041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9A48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1706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31A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F98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87E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8F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28F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9B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9BA3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4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2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B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E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7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F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16A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F0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6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A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6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06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D2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11F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9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0F8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1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0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2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7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E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3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F4E0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66A9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931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9E1965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BD1E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0500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9FB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744F7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9FB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795D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CD4F8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570947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D137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9E8D4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C7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24D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AF7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023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459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B0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B707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35F5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9F9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7B848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9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D8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4E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6F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D7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CD1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C6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FE1B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BC9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E6C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F53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8DD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B8D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489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EB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7F1E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661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162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706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73E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DAC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0F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EFE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2BCB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CEC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B7BD9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E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6E6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7C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05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68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E7F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3E6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7572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3D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B56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3FF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62E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134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A99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7BD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59E3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F2D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827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1B6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47B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F06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368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2D2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562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2E19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BF14EB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9380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74C7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D6EF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16A5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F00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84C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76CCB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98CAD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AA1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F5780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42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129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C96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59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D7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01F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A841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C524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AD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7F97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22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C56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F3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11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B0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0B8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A1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EA14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DBB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7B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DE4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59D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00B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2D1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8A6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A607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1FE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896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E67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620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9D6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02D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4D8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F1E1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714F0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65F1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21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D4C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B4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D3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8C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723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0C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D7DA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F46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8FE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61A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57E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08A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404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515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1B7D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F03C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5CA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660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626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F7E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785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F15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B27B9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BBD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B28B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3C0B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91F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CF1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F35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B6E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322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458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C015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5DC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2FD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26D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386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414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8E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E21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58D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E7D2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7F7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3D04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D03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3FAB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60E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F4365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4D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D7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D1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7B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DA01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63D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5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D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2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4C6A4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A2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ED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2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4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A4F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5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5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1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2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4FE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5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1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3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C76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F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9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C47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7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62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0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D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3B9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8E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1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7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9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1B7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D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6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8A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9D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7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9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6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3B4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4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A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4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A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28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EFD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0B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5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8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DB3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4FB3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B107F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70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F8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E7F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7C7C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4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56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46AF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1C449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7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25A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46E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5A1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A26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E107B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8C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6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7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A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34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0D6F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D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95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5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C4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458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9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005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B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0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671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0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8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875D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3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5D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D63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4C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84A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E9C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504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86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7A69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B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88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F3A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9A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23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929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0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0E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2A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F1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5F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5A1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B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89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FC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2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E99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37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A8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E27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4FF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C8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B890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04563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FFEEDF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B535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292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2628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1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6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B5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2355B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087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B8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5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A1F6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0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0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117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4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0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279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A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B8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8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D9C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3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A8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484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B4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D5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A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005C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EB2D37" w14:textId="77777777" w:rsidR="006B42EC" w:rsidRDefault="006B42EC" w:rsidP="006B42EC"/>
    <w:p w14:paraId="4B32631B" w14:textId="77777777" w:rsidR="006B42EC" w:rsidRDefault="006B42EC" w:rsidP="006B42EC"/>
    <w:p w14:paraId="6710F1A0" w14:textId="77777777" w:rsidR="006B42EC" w:rsidRPr="006B42EC" w:rsidRDefault="006B42EC" w:rsidP="006B42EC"/>
    <w:p w14:paraId="101279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AF507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62A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CF3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C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F909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9F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A3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D0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56595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B7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0C1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5BA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82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9B1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37C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ACA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CC1B8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7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D9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8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A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E0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B2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72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5365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9A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9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5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56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6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9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40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90B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B03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56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F3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28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A4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6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97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8BA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F9C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019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D13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148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C1B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356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85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D6A9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334F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E4AEA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25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B8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AFE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2B8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098FF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C15BD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C1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CB9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652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6A3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02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4D8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130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E1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5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8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D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7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D2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FC62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1F8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B407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12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EF8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F69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F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669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4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52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3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4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3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84D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3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17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0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20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78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F54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F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3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8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8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3D6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E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0E9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69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C0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7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762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63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94F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C5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E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5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3DB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908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DE3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0B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C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1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833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681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3BB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1A7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F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6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CC3C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2FD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0E2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069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9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2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B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1F8AB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18D3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1924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63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0E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EA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B55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8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E2D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BC4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7F2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D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DBA5" w14:textId="5F78956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0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F0A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30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3F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16E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E47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FE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8BB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18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2E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CB3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B2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8B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4D2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D6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0BAF" w14:textId="3008BBEE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0193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98E8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0EEA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7F2E4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88B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81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3AC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B0F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05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3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AD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E447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D2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D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D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77D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C82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4DF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B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527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6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8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72C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28FF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38E26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1D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2C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2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00BE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E9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0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8BD3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C00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1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6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2ABB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1E7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8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4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4577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B95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E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2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A7A0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0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5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281D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CB4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8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FCEE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484F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CA6A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03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72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79D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84D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4316C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D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F70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BF0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932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3AC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634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390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43B21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E3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A1B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0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2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D8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3C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2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4E33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F99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08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6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3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4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5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E7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73E9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9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42C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B60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96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CA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C7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1CD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67C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8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F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A1A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5C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6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8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3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0C7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3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B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E47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519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C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C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C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9F1D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62B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99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EB2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9DE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541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437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C0C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653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3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D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7DD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AA77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FAC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DC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DF5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DE72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0D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4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A48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1C6C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CA6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86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C9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C07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75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DF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3A6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0FB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E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D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F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D88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D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3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C13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E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F8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6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D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4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F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2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3F0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CF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EC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AF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8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3F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9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9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115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64C2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855E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BC0A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54C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13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F3BB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1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D9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F99E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018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4B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8F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B5DA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CF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21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1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C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F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6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9E8861" w14:textId="77777777" w:rsidTr="005A5BE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4A" w14:textId="5BEF91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6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1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0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8B2C1" w14:textId="5A1E6A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69D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CB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4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9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7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D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2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42A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5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32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2F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35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E7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05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369F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FE7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0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1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9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B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06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6D0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C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B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A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1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31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9DA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8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2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E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4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6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9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EE0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96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8C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07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4D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32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D2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DA0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F78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5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6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E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8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95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0CC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6B8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1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2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A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0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7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1F4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46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F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2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F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E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B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EBF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A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C8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0B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E5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55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59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3532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AD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65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95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1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52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B4D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9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E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D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9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6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E0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83A98" w14:textId="77777777" w:rsidTr="005A5BE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DE41" w14:textId="0C089C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3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6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3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20860" w14:textId="10AE5B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5A71E" w14:textId="77777777" w:rsidTr="005A5BE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CAC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12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BD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1E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337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7B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4A0FF" w14:textId="77777777" w:rsidTr="005A5BE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390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C40AA6" w14:textId="0D9F31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D96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744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D4577E" w14:textId="4173AC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2D3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B54D8" w14:textId="77777777" w:rsidTr="005A5BE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2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1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D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E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F9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528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2C2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F2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5F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61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57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B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BCB0F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DDBE4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AE8CFF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9C6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43C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C2B7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9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CF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2080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B65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3D3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2D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BF99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E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ED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E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B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C0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D7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C53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2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4CE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E699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6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E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6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11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9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06CF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645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F78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0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1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98F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3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87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3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31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6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AC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08D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E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1FE2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0F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1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02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11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C7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516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198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0BF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A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E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98D3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668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4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E68B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B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9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E62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3F5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8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B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7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F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DDC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8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8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0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8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C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0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48A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531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D5D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8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F3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B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D6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B3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43D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C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6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2C34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F9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C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A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7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B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79429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FD957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F2F3" w14:textId="77777777" w:rsidR="00B55A57" w:rsidRDefault="00B55A57" w:rsidP="00107589">
      <w:pPr>
        <w:spacing w:after="0" w:line="240" w:lineRule="auto"/>
      </w:pPr>
      <w:r>
        <w:separator/>
      </w:r>
    </w:p>
  </w:endnote>
  <w:endnote w:type="continuationSeparator" w:id="0">
    <w:p w14:paraId="0B3B0378" w14:textId="77777777" w:rsidR="00B55A57" w:rsidRDefault="00B55A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0A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1CC6" w14:textId="77777777" w:rsidR="00B55A57" w:rsidRDefault="00B55A57" w:rsidP="00107589">
      <w:pPr>
        <w:spacing w:after="0" w:line="240" w:lineRule="auto"/>
      </w:pPr>
      <w:r>
        <w:separator/>
      </w:r>
    </w:p>
  </w:footnote>
  <w:footnote w:type="continuationSeparator" w:id="0">
    <w:p w14:paraId="028C07DE" w14:textId="77777777" w:rsidR="00B55A57" w:rsidRDefault="00B55A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67ED2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85DFF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EED4D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334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0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02FCF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DB3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0249377">
    <w:abstractNumId w:val="9"/>
  </w:num>
  <w:num w:numId="2" w16cid:durableId="1260792567">
    <w:abstractNumId w:val="8"/>
  </w:num>
  <w:num w:numId="3" w16cid:durableId="5376534">
    <w:abstractNumId w:val="3"/>
  </w:num>
  <w:num w:numId="4" w16cid:durableId="1622689135">
    <w:abstractNumId w:val="4"/>
  </w:num>
  <w:num w:numId="5" w16cid:durableId="1063481672">
    <w:abstractNumId w:val="2"/>
  </w:num>
  <w:num w:numId="6" w16cid:durableId="535967419">
    <w:abstractNumId w:val="10"/>
  </w:num>
  <w:num w:numId="7" w16cid:durableId="2140108811">
    <w:abstractNumId w:val="1"/>
  </w:num>
  <w:num w:numId="8" w16cid:durableId="471289964">
    <w:abstractNumId w:val="0"/>
  </w:num>
  <w:num w:numId="9" w16cid:durableId="2020041707">
    <w:abstractNumId w:val="13"/>
  </w:num>
  <w:num w:numId="10" w16cid:durableId="815075694">
    <w:abstractNumId w:val="7"/>
  </w:num>
  <w:num w:numId="11" w16cid:durableId="1617760043">
    <w:abstractNumId w:val="12"/>
  </w:num>
  <w:num w:numId="12" w16cid:durableId="669215044">
    <w:abstractNumId w:val="5"/>
  </w:num>
  <w:num w:numId="13" w16cid:durableId="1620842506">
    <w:abstractNumId w:val="11"/>
  </w:num>
  <w:num w:numId="14" w16cid:durableId="6713782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484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BEC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5A57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FB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05337"/>
  <w15:docId w15:val="{D3E8CCCC-5844-446C-BBCD-D78E51B2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Žofia Lacková</cp:lastModifiedBy>
  <cp:revision>2</cp:revision>
  <cp:lastPrinted>2015-01-27T14:36:00Z</cp:lastPrinted>
  <dcterms:created xsi:type="dcterms:W3CDTF">2026-06-30T17:11:00Z</dcterms:created>
  <dcterms:modified xsi:type="dcterms:W3CDTF">2026-06-30T17:11:00Z</dcterms:modified>
</cp:coreProperties>
</file>